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B8" w:rsidRDefault="00B479B8" w:rsidP="00B479B8">
      <w:pPr>
        <w:rPr>
          <w:rFonts w:ascii="B7BOS" w:hAnsi="B7BOS"/>
          <w:b/>
          <w:bCs/>
          <w:caps/>
          <w:noProof/>
          <w:sz w:val="24"/>
          <w:szCs w:val="24"/>
          <w:lang w:eastAsia="ru-RU"/>
        </w:rPr>
      </w:pPr>
    </w:p>
    <w:p w:rsidR="009F3E6D" w:rsidRPr="009F3E6D" w:rsidRDefault="009F3E6D" w:rsidP="009F3E6D">
      <w:pPr>
        <w:jc w:val="center"/>
        <w:rPr>
          <w:rFonts w:cs="Times New Roman"/>
          <w:b/>
          <w:bCs/>
          <w:caps/>
          <w:noProof/>
          <w:sz w:val="24"/>
          <w:szCs w:val="24"/>
          <w:lang w:eastAsia="ru-RU"/>
        </w:rPr>
      </w:pPr>
      <w:r w:rsidRPr="009F3E6D">
        <w:rPr>
          <w:rFonts w:cs="Times New Roman"/>
          <w:b/>
          <w:bCs/>
          <w:caps/>
          <w:noProof/>
          <w:sz w:val="24"/>
          <w:szCs w:val="24"/>
          <w:lang w:eastAsia="ru-RU"/>
        </w:rPr>
        <w:t xml:space="preserve">Администрация сельского поселения Новобердяшский сельсовет муниципального района Караидельскй район Республики Башкортостан </w:t>
      </w:r>
    </w:p>
    <w:p w:rsidR="009F3E6D" w:rsidRDefault="009F3E6D" w:rsidP="009F3E6D">
      <w:pPr>
        <w:jc w:val="center"/>
        <w:rPr>
          <w:rFonts w:cs="Times New Roman"/>
          <w:b/>
          <w:bCs/>
          <w:caps/>
          <w:noProof/>
          <w:szCs w:val="28"/>
          <w:lang w:eastAsia="ru-RU"/>
        </w:rPr>
      </w:pPr>
    </w:p>
    <w:p w:rsidR="009F3E6D" w:rsidRDefault="009F3E6D" w:rsidP="009F3E6D">
      <w:pPr>
        <w:jc w:val="center"/>
        <w:rPr>
          <w:rFonts w:cs="Times New Roman"/>
          <w:b/>
          <w:bCs/>
          <w:caps/>
          <w:noProof/>
          <w:szCs w:val="28"/>
          <w:lang w:eastAsia="ru-RU"/>
        </w:rPr>
      </w:pPr>
      <w:r>
        <w:rPr>
          <w:rFonts w:cs="Times New Roman"/>
          <w:b/>
          <w:bCs/>
          <w:caps/>
          <w:noProof/>
          <w:szCs w:val="28"/>
          <w:lang w:eastAsia="ru-RU"/>
        </w:rPr>
        <w:t>Пос</w:t>
      </w:r>
      <w:r w:rsidRPr="009F3E6D">
        <w:rPr>
          <w:rFonts w:cs="Times New Roman"/>
          <w:b/>
          <w:bCs/>
          <w:caps/>
          <w:noProof/>
          <w:szCs w:val="28"/>
          <w:lang w:eastAsia="ru-RU"/>
        </w:rPr>
        <w:t>тановление</w:t>
      </w:r>
    </w:p>
    <w:p w:rsidR="009F3E6D" w:rsidRDefault="009F3E6D" w:rsidP="009F3E6D">
      <w:pPr>
        <w:jc w:val="center"/>
        <w:rPr>
          <w:rFonts w:cs="Times New Roman"/>
          <w:b/>
          <w:bCs/>
          <w:caps/>
          <w:noProof/>
          <w:szCs w:val="28"/>
          <w:lang w:eastAsia="ru-RU"/>
        </w:rPr>
      </w:pPr>
    </w:p>
    <w:p w:rsidR="009F3E6D" w:rsidRPr="009F3E6D" w:rsidRDefault="009F3E6D" w:rsidP="009F3E6D">
      <w:pPr>
        <w:jc w:val="center"/>
        <w:rPr>
          <w:noProof/>
          <w:lang w:eastAsia="ru-RU"/>
        </w:rPr>
      </w:pPr>
      <w:r>
        <w:rPr>
          <w:noProof/>
          <w:lang w:eastAsia="ru-RU"/>
        </w:rPr>
        <w:t>от 4 марта 2020 года № 8</w:t>
      </w:r>
    </w:p>
    <w:p w:rsidR="009F3E6D" w:rsidRDefault="009F3E6D" w:rsidP="00B479B8">
      <w:pPr>
        <w:rPr>
          <w:rFonts w:ascii="B7BOS" w:hAnsi="B7BOS"/>
          <w:b/>
          <w:bCs/>
          <w:caps/>
          <w:noProof/>
          <w:sz w:val="24"/>
          <w:szCs w:val="24"/>
          <w:lang w:eastAsia="ru-RU"/>
        </w:rPr>
      </w:pPr>
    </w:p>
    <w:p w:rsidR="006179CD" w:rsidRDefault="009F3E6D" w:rsidP="009F3E6D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179CD"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C57488">
        <w:rPr>
          <w:szCs w:val="28"/>
        </w:rPr>
        <w:t>Новобердяшский</w:t>
      </w:r>
      <w:r w:rsidR="006179CD"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r w:rsidR="00C57488">
        <w:rPr>
          <w:szCs w:val="28"/>
        </w:rPr>
        <w:t>Новобердяш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C57488">
        <w:rPr>
          <w:szCs w:val="28"/>
        </w:rPr>
        <w:t>Новобердяш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C57488">
        <w:rPr>
          <w:szCs w:val="28"/>
        </w:rPr>
        <w:t>Новобердяш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1D2BB7">
        <w:rPr>
          <w:szCs w:val="28"/>
        </w:rPr>
        <w:t xml:space="preserve">01 июля 2014 года № </w:t>
      </w:r>
      <w:r w:rsidR="009F7A37">
        <w:rPr>
          <w:szCs w:val="28"/>
        </w:rPr>
        <w:t>22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C57488">
        <w:rPr>
          <w:szCs w:val="28"/>
        </w:rPr>
        <w:t>Новобердяш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r w:rsidR="00C57488">
        <w:rPr>
          <w:szCs w:val="28"/>
        </w:rPr>
        <w:t>Гафарову М.Р.</w:t>
      </w:r>
    </w:p>
    <w:p w:rsidR="006179CD" w:rsidRDefault="006179CD" w:rsidP="006179CD">
      <w:pPr>
        <w:rPr>
          <w:szCs w:val="28"/>
        </w:rPr>
      </w:pP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A926C1">
        <w:rPr>
          <w:szCs w:val="28"/>
        </w:rPr>
        <w:t xml:space="preserve">                           </w:t>
      </w:r>
      <w:r>
        <w:rPr>
          <w:szCs w:val="28"/>
        </w:rPr>
        <w:t xml:space="preserve">    </w:t>
      </w:r>
      <w:r w:rsidR="00C57488">
        <w:rPr>
          <w:szCs w:val="28"/>
        </w:rPr>
        <w:t>А.Г. Гиндуллин</w:t>
      </w:r>
    </w:p>
    <w:p w:rsidR="006179CD" w:rsidRDefault="006179CD" w:rsidP="00493922">
      <w:pPr>
        <w:pStyle w:val="ConsPlusNormal"/>
        <w:ind w:left="5103"/>
        <w:outlineLvl w:val="0"/>
      </w:pPr>
    </w:p>
    <w:p w:rsidR="00C57488" w:rsidRDefault="00C57488" w:rsidP="00D604D9">
      <w:pPr>
        <w:pStyle w:val="ConsPlusNormal"/>
        <w:ind w:left="4395" w:firstLine="708"/>
        <w:outlineLvl w:val="0"/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9F3E6D" w:rsidRDefault="009F3E6D" w:rsidP="00D604D9">
      <w:pPr>
        <w:pStyle w:val="ConsPlusNormal"/>
        <w:ind w:left="4395" w:firstLine="708"/>
        <w:outlineLvl w:val="0"/>
        <w:rPr>
          <w:sz w:val="24"/>
          <w:szCs w:val="24"/>
        </w:rPr>
      </w:pPr>
    </w:p>
    <w:p w:rsidR="00493922" w:rsidRPr="004D6EF2" w:rsidRDefault="00493922" w:rsidP="00D604D9">
      <w:pPr>
        <w:pStyle w:val="ConsPlusNormal"/>
        <w:ind w:left="4395" w:firstLine="708"/>
        <w:outlineLvl w:val="0"/>
        <w:rPr>
          <w:sz w:val="24"/>
          <w:szCs w:val="24"/>
        </w:rPr>
      </w:pPr>
      <w:r w:rsidRPr="004D6EF2">
        <w:rPr>
          <w:sz w:val="24"/>
          <w:szCs w:val="24"/>
        </w:rPr>
        <w:t>Утвержден</w:t>
      </w:r>
    </w:p>
    <w:p w:rsidR="00493922" w:rsidRPr="004D6EF2" w:rsidRDefault="006179CD" w:rsidP="009F3E6D">
      <w:pPr>
        <w:pStyle w:val="ConsPlusNormal"/>
        <w:ind w:left="5103"/>
        <w:rPr>
          <w:sz w:val="24"/>
          <w:szCs w:val="24"/>
        </w:rPr>
      </w:pPr>
      <w:r w:rsidRPr="004D6EF2">
        <w:rPr>
          <w:sz w:val="24"/>
          <w:szCs w:val="24"/>
        </w:rPr>
        <w:t xml:space="preserve">Постановлением администрации сельского поселения </w:t>
      </w:r>
      <w:r w:rsidR="00C57488" w:rsidRPr="004D6EF2">
        <w:rPr>
          <w:sz w:val="24"/>
          <w:szCs w:val="24"/>
        </w:rPr>
        <w:t>Новобердяшский</w:t>
      </w:r>
      <w:r w:rsidR="009F3E6D">
        <w:rPr>
          <w:sz w:val="24"/>
          <w:szCs w:val="24"/>
        </w:rPr>
        <w:t xml:space="preserve"> сель</w:t>
      </w:r>
      <w:r w:rsidRPr="004D6EF2">
        <w:rPr>
          <w:sz w:val="24"/>
          <w:szCs w:val="24"/>
        </w:rPr>
        <w:t>совет</w:t>
      </w:r>
      <w:r w:rsidR="009F3E6D">
        <w:rPr>
          <w:sz w:val="24"/>
          <w:szCs w:val="24"/>
        </w:rPr>
        <w:t xml:space="preserve"> </w:t>
      </w:r>
      <w:r w:rsidR="00493922" w:rsidRPr="004D6EF2">
        <w:rPr>
          <w:sz w:val="24"/>
          <w:szCs w:val="24"/>
        </w:rPr>
        <w:t xml:space="preserve">муниципального района </w:t>
      </w:r>
    </w:p>
    <w:p w:rsidR="00493922" w:rsidRPr="004D6EF2" w:rsidRDefault="00493922" w:rsidP="00493922">
      <w:pPr>
        <w:pStyle w:val="ConsPlusNormal"/>
        <w:ind w:left="5103"/>
        <w:rPr>
          <w:sz w:val="24"/>
          <w:szCs w:val="24"/>
        </w:rPr>
      </w:pPr>
      <w:r w:rsidRPr="004D6EF2">
        <w:rPr>
          <w:sz w:val="24"/>
          <w:szCs w:val="24"/>
        </w:rPr>
        <w:t>Караидельский район</w:t>
      </w:r>
    </w:p>
    <w:p w:rsidR="00493922" w:rsidRPr="004D6EF2" w:rsidRDefault="00493922" w:rsidP="00493922">
      <w:pPr>
        <w:pStyle w:val="ConsPlusNormal"/>
        <w:ind w:left="5103"/>
        <w:rPr>
          <w:sz w:val="24"/>
          <w:szCs w:val="24"/>
        </w:rPr>
      </w:pPr>
      <w:r w:rsidRPr="004D6EF2">
        <w:rPr>
          <w:sz w:val="24"/>
          <w:szCs w:val="24"/>
        </w:rPr>
        <w:t>Республики Башкортостан</w:t>
      </w:r>
    </w:p>
    <w:p w:rsidR="00493922" w:rsidRPr="004D6EF2" w:rsidRDefault="00A926C1" w:rsidP="00493922">
      <w:pPr>
        <w:pStyle w:val="ConsPlusNormal"/>
        <w:ind w:left="5103"/>
        <w:rPr>
          <w:sz w:val="24"/>
          <w:szCs w:val="24"/>
        </w:rPr>
      </w:pPr>
      <w:r w:rsidRPr="004D6EF2">
        <w:rPr>
          <w:sz w:val="24"/>
          <w:szCs w:val="24"/>
        </w:rPr>
        <w:t xml:space="preserve">от </w:t>
      </w:r>
      <w:r w:rsidRPr="004D6EF2">
        <w:rPr>
          <w:sz w:val="24"/>
          <w:szCs w:val="24"/>
        </w:rPr>
        <w:softHyphen/>
      </w:r>
      <w:r w:rsidRPr="004D6EF2">
        <w:rPr>
          <w:sz w:val="24"/>
          <w:szCs w:val="24"/>
        </w:rPr>
        <w:softHyphen/>
      </w:r>
      <w:r w:rsidRPr="004D6EF2">
        <w:rPr>
          <w:sz w:val="24"/>
          <w:szCs w:val="24"/>
        </w:rPr>
        <w:softHyphen/>
        <w:t xml:space="preserve"> 4 </w:t>
      </w:r>
      <w:r w:rsidR="004D6EF2" w:rsidRPr="004D6EF2">
        <w:rPr>
          <w:sz w:val="24"/>
          <w:szCs w:val="24"/>
        </w:rPr>
        <w:t xml:space="preserve"> марта 2020 г. № </w:t>
      </w:r>
      <w:r w:rsidR="004D6EF2" w:rsidRPr="004D6EF2">
        <w:rPr>
          <w:sz w:val="24"/>
          <w:szCs w:val="24"/>
        </w:rPr>
        <w:softHyphen/>
        <w:t xml:space="preserve"> 8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C57488">
        <w:rPr>
          <w:sz w:val="24"/>
          <w:szCs w:val="24"/>
        </w:rPr>
        <w:t>НОВОБЕРДЯШСКИЙ</w:t>
      </w:r>
      <w:r w:rsidR="006179CD">
        <w:rPr>
          <w:sz w:val="24"/>
          <w:szCs w:val="24"/>
        </w:rPr>
        <w:t xml:space="preserve"> </w:t>
      </w:r>
      <w:r w:rsidR="009F3E6D">
        <w:rPr>
          <w:sz w:val="24"/>
          <w:szCs w:val="24"/>
        </w:rPr>
        <w:t>СЕЛЬСОВЕТ МУНИЦИПАЛЬНОГО</w:t>
      </w:r>
      <w:r w:rsidRPr="00433CBA">
        <w:rPr>
          <w:sz w:val="24"/>
          <w:szCs w:val="24"/>
        </w:rPr>
        <w:t xml:space="preserve">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r w:rsidR="00C57488">
        <w:t>Новобердяшский</w:t>
      </w:r>
      <w:r w:rsidR="00BA55A7">
        <w:t xml:space="preserve"> </w:t>
      </w:r>
      <w:r w:rsidR="009F3E6D">
        <w:t xml:space="preserve">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5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r w:rsidR="00C57488">
        <w:t>Новобердяшский</w:t>
      </w:r>
      <w:r w:rsidR="005F3E0B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 xml:space="preserve">сель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 </w:t>
      </w:r>
      <w:r w:rsidR="005F3E0B">
        <w:t xml:space="preserve">главой сельского поселения </w:t>
      </w:r>
      <w:r w:rsidR="00C57488">
        <w:t>Новобердяшский</w:t>
      </w:r>
      <w:r w:rsidR="005F3E0B">
        <w:t xml:space="preserve"> сельский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1" w:name="P54"/>
      <w:bookmarkEnd w:id="1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9F3E6D" w:rsidRDefault="009F3E6D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9F3E6D" w:rsidRDefault="009F3E6D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C57488">
        <w:rPr>
          <w:sz w:val="24"/>
          <w:szCs w:val="24"/>
        </w:rPr>
        <w:t>НОВОБЕРДЯШСКИЙ</w:t>
      </w:r>
      <w:r w:rsidR="006179CD">
        <w:rPr>
          <w:sz w:val="24"/>
          <w:szCs w:val="24"/>
        </w:rPr>
        <w:t xml:space="preserve"> </w:t>
      </w:r>
      <w:r w:rsidR="009F3E6D">
        <w:rPr>
          <w:sz w:val="24"/>
          <w:szCs w:val="24"/>
        </w:rPr>
        <w:t>СЕЛЬСОВЕТ МУНИЦИПАЛЬНОГО</w:t>
      </w:r>
      <w:r w:rsidRPr="00433CBA">
        <w:rPr>
          <w:sz w:val="24"/>
          <w:szCs w:val="24"/>
        </w:rPr>
        <w:t xml:space="preserve">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5. 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>
        <w:t xml:space="preserve"> района Караидельский район Республики Башкортостан о бюджете </w:t>
      </w:r>
      <w:r w:rsidR="006F5202">
        <w:t>сел</w:t>
      </w:r>
      <w:r w:rsidR="00A5139E">
        <w:t xml:space="preserve">ьского поселения </w:t>
      </w:r>
      <w:r w:rsidR="00C57488">
        <w:t>Новобердяшский</w:t>
      </w:r>
      <w:r w:rsidR="00A5139E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</w:t>
      </w:r>
      <w:proofErr w:type="gramEnd"/>
      <w:r w:rsidRPr="00E51B01">
        <w:t xml:space="preserve">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C57488">
        <w:t>Новобердяшский</w:t>
      </w:r>
      <w:r w:rsidR="00BA55A7" w:rsidRPr="00F70E5A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r w:rsidR="00C57488">
        <w:t>Новобердяшский</w:t>
      </w:r>
      <w:r w:rsidR="00F70E5A" w:rsidRPr="00F70E5A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, осуществляющий функции по составлению и ведению кассового плана (далее </w:t>
      </w:r>
      <w:proofErr w:type="gramStart"/>
      <w:r w:rsidRPr="00F70E5A">
        <w:t>–</w:t>
      </w:r>
      <w:r w:rsidR="00F70E5A">
        <w:t>А</w:t>
      </w:r>
      <w:proofErr w:type="gramEnd"/>
      <w:r w:rsidR="00F70E5A">
        <w:t xml:space="preserve">дминистрация </w:t>
      </w:r>
      <w:r w:rsidRPr="00F70E5A">
        <w:t>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</w:t>
      </w:r>
      <w:r>
        <w:lastRenderedPageBreak/>
        <w:t>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C57488">
        <w:t>Новобердяшский</w:t>
      </w:r>
      <w:r w:rsidR="00BA55A7" w:rsidRPr="00F70E5A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2" w:name="P83"/>
      <w:bookmarkEnd w:id="2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C57488">
        <w:rPr>
          <w:sz w:val="24"/>
          <w:szCs w:val="24"/>
        </w:rPr>
        <w:t>НОВОБЕРДЯШСКИЙ</w:t>
      </w:r>
      <w:r w:rsidR="006179CD">
        <w:rPr>
          <w:sz w:val="24"/>
          <w:szCs w:val="24"/>
        </w:rPr>
        <w:t xml:space="preserve"> </w:t>
      </w:r>
      <w:r w:rsidR="009F3E6D">
        <w:rPr>
          <w:sz w:val="24"/>
          <w:szCs w:val="24"/>
        </w:rPr>
        <w:t>СЕЛЬСОВЕТ</w:t>
      </w:r>
      <w:r w:rsidR="006179CD"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;</w:t>
      </w:r>
    </w:p>
    <w:p w:rsidR="00493922" w:rsidRDefault="00CF5927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="00493922" w:rsidRPr="00E51B01">
        <w:t xml:space="preserve">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C57488">
        <w:t>Новобердяшский</w:t>
      </w:r>
      <w:r w:rsidR="00BA55A7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r w:rsidR="00C57488">
        <w:t>Новобердяшский</w:t>
      </w:r>
      <w:r w:rsidR="00BA55A7" w:rsidRPr="00F70E5A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r w:rsidR="00C57488">
        <w:t>Новобердяшский</w:t>
      </w:r>
      <w:r w:rsidR="00484F10">
        <w:t xml:space="preserve"> </w:t>
      </w:r>
      <w:r w:rsidR="009F3E6D">
        <w:t>сельсовет муниципального</w:t>
      </w:r>
      <w:r w:rsidR="00484F10" w:rsidRPr="00E51B01">
        <w:t xml:space="preserve">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r w:rsidR="00C57488">
        <w:t>Новобердяшский</w:t>
      </w:r>
      <w:r w:rsidR="00484F10">
        <w:t xml:space="preserve"> </w:t>
      </w:r>
      <w:r w:rsidR="009F3E6D">
        <w:t>сельсовет муниципального</w:t>
      </w:r>
      <w:r w:rsidR="00484F10" w:rsidRPr="00E51B01">
        <w:t xml:space="preserve"> района Караидельский район</w:t>
      </w:r>
      <w:r w:rsidR="00484F10">
        <w:t xml:space="preserve"> Республики Башкортостан</w:t>
      </w:r>
      <w:r w:rsidR="000E0C74">
        <w:t xml:space="preserve"> о</w:t>
      </w:r>
      <w:proofErr w:type="gramEnd"/>
      <w:r w:rsidR="000E0C74">
        <w:t xml:space="preserve"> </w:t>
      </w:r>
      <w:proofErr w:type="gramStart"/>
      <w:r w:rsidR="000E0C74">
        <w:t>бюджете</w:t>
      </w:r>
      <w:r w:rsidR="00484F10">
        <w:t xml:space="preserve"> </w:t>
      </w:r>
      <w:r w:rsidR="000E0C74" w:rsidRPr="00DE0204">
        <w:t xml:space="preserve">сельского поселения </w:t>
      </w:r>
      <w:r w:rsidR="00C57488">
        <w:t>Новобердяшский</w:t>
      </w:r>
      <w:r w:rsidR="000E0C74" w:rsidRPr="00DE0204">
        <w:t xml:space="preserve"> </w:t>
      </w:r>
      <w:r w:rsidR="009F3E6D">
        <w:t>сельсовет муниципального</w:t>
      </w:r>
      <w:r w:rsidR="000E0C74" w:rsidRPr="00DE0204">
        <w:t xml:space="preserve"> района Караидельский район Республики Башкортостан</w:t>
      </w:r>
      <w:r w:rsidR="000E0C74" w:rsidRPr="00F70E5A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484F10" w:rsidRPr="00484F10">
        <w:t xml:space="preserve"> </w:t>
      </w:r>
      <w:r w:rsidR="00484F10">
        <w:t xml:space="preserve">сельского поселения </w:t>
      </w:r>
      <w:r w:rsidR="00C57488">
        <w:t>Новобердяшский</w:t>
      </w:r>
      <w:r w:rsidR="00484F10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84F10">
        <w:t xml:space="preserve">сельского поселения </w:t>
      </w:r>
      <w:r w:rsidR="00C57488">
        <w:lastRenderedPageBreak/>
        <w:t>Новобердяшский</w:t>
      </w:r>
      <w:r w:rsidR="00484F10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r w:rsidR="00C57488">
        <w:t>Новобердяшский</w:t>
      </w:r>
      <w:r w:rsidR="00881A38" w:rsidRPr="00F70E5A">
        <w:t xml:space="preserve"> </w:t>
      </w:r>
      <w:r w:rsidR="009F3E6D">
        <w:t>сельсовет муниципального</w:t>
      </w:r>
      <w:r w:rsidRPr="00F70E5A">
        <w:t xml:space="preserve">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r w:rsidR="00C57488">
        <w:t>Новобердяшский</w:t>
      </w:r>
      <w:r w:rsidR="00DE0204" w:rsidRPr="00F70E5A">
        <w:t xml:space="preserve"> </w:t>
      </w:r>
      <w:r w:rsidR="009F3E6D">
        <w:t>сельсовет муниципального</w:t>
      </w:r>
      <w:r w:rsidR="00DE0204" w:rsidRPr="00F70E5A">
        <w:t xml:space="preserve">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108"/>
      <w:bookmarkEnd w:id="3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C57488">
        <w:rPr>
          <w:sz w:val="24"/>
          <w:szCs w:val="24"/>
        </w:rPr>
        <w:t>НОВОБЕРДЯШСКИЙ</w:t>
      </w:r>
      <w:r w:rsidR="006179CD">
        <w:rPr>
          <w:sz w:val="24"/>
          <w:szCs w:val="24"/>
        </w:rPr>
        <w:t xml:space="preserve"> </w:t>
      </w:r>
      <w:r w:rsidR="009F3E6D">
        <w:rPr>
          <w:sz w:val="24"/>
          <w:szCs w:val="24"/>
        </w:rPr>
        <w:t>СЕЛЬСОВЕТ МУНИЦИПАЛЬНОГО</w:t>
      </w:r>
      <w:r w:rsidRPr="008C72B7">
        <w:rPr>
          <w:sz w:val="24"/>
          <w:szCs w:val="24"/>
        </w:rPr>
        <w:t xml:space="preserve">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t>сельсовет муниципального</w:t>
      </w:r>
      <w:r w:rsidRPr="00E51B01">
        <w:t xml:space="preserve"> района Караидельский район </w:t>
      </w:r>
      <w:r>
        <w:t>Республики Башкортостан;</w:t>
      </w:r>
    </w:p>
    <w:p w:rsidR="00493922" w:rsidRDefault="00CF5927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C57488">
        <w:t>Новобердяшский</w:t>
      </w:r>
      <w:r w:rsidR="00881A38">
        <w:t xml:space="preserve"> </w:t>
      </w:r>
      <w:r w:rsidR="009F3E6D">
        <w:lastRenderedPageBreak/>
        <w:t>сельсовет муниципального</w:t>
      </w:r>
      <w:r w:rsidR="00493922" w:rsidRPr="00E51B01">
        <w:t xml:space="preserve">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r w:rsidR="00C57488">
        <w:t>Новобердяшский</w:t>
      </w:r>
      <w:r w:rsidR="00881A38" w:rsidRPr="00DE0204">
        <w:t xml:space="preserve"> </w:t>
      </w:r>
      <w:r w:rsidR="009F3E6D">
        <w:t>сельсовет муниципального</w:t>
      </w:r>
      <w:r w:rsidRPr="00DE0204">
        <w:t xml:space="preserve">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r w:rsidR="00C57488">
        <w:t>Новобердяшский</w:t>
      </w:r>
      <w:r w:rsidR="00881A38" w:rsidRPr="00DE0204">
        <w:t xml:space="preserve"> </w:t>
      </w:r>
      <w:r w:rsidR="009F3E6D">
        <w:t>сельсовет муниципального</w:t>
      </w:r>
      <w:r w:rsidRPr="00DE0204">
        <w:t xml:space="preserve">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r w:rsidR="00C57488">
        <w:t>Новобердяшский</w:t>
      </w:r>
      <w:r w:rsidR="00881A38" w:rsidRPr="00DE0204">
        <w:t xml:space="preserve"> </w:t>
      </w:r>
      <w:r w:rsidR="009F3E6D">
        <w:t>сельсовет муниципального</w:t>
      </w:r>
      <w:r w:rsidRPr="00DE0204">
        <w:t xml:space="preserve"> района Караидельский район Республики Башкортостан на очередной финансовый год и плановый период представляют в </w:t>
      </w:r>
      <w:r w:rsidR="00DE0204">
        <w:t xml:space="preserve">Администрацию </w:t>
      </w:r>
      <w:r w:rsidR="00DE0204" w:rsidRPr="00DE0204">
        <w:t>сельского поселения</w:t>
      </w:r>
      <w:proofErr w:type="gramEnd"/>
      <w:r w:rsidR="00DE0204" w:rsidRPr="00DE0204">
        <w:t xml:space="preserve">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 муниципального</w:t>
      </w:r>
      <w:r w:rsidR="00DE0204" w:rsidRPr="00DE0204">
        <w:t xml:space="preserve">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 муниципального</w:t>
      </w:r>
      <w:r w:rsidR="00DE0204" w:rsidRPr="00DE0204">
        <w:t xml:space="preserve">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r w:rsidR="00C57488">
        <w:t>Новобердяшский</w:t>
      </w:r>
      <w:r w:rsidRPr="00DE0204">
        <w:t xml:space="preserve"> </w:t>
      </w:r>
      <w:r w:rsidR="009F3E6D">
        <w:t>сельсовет муниципального</w:t>
      </w:r>
      <w:r w:rsidRPr="00DE0204">
        <w:t xml:space="preserve">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r w:rsidR="00C57488">
        <w:t>Новобердяшский</w:t>
      </w:r>
      <w:r w:rsidRPr="00DE0204">
        <w:t xml:space="preserve"> </w:t>
      </w:r>
      <w:r w:rsidR="009F3E6D">
        <w:t>сельсовет муниципального</w:t>
      </w:r>
      <w:r w:rsidR="00493922" w:rsidRPr="00DE0204">
        <w:t xml:space="preserve">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r w:rsidR="00C57488">
        <w:t>Новобердяшский</w:t>
      </w:r>
      <w:r w:rsidRPr="00DE0204">
        <w:t xml:space="preserve"> </w:t>
      </w:r>
      <w:r w:rsidR="009F3E6D">
        <w:t>сельсовет муниципального</w:t>
      </w:r>
      <w:proofErr w:type="gramEnd"/>
      <w:r w:rsidR="00493922" w:rsidRPr="00DE0204">
        <w:t xml:space="preserve">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 муниципального</w:t>
      </w:r>
      <w:r w:rsidR="00DE0204" w:rsidRPr="00DE0204">
        <w:t xml:space="preserve">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 муниципального</w:t>
      </w:r>
      <w:r w:rsidR="00DE0204" w:rsidRPr="00DE0204">
        <w:t xml:space="preserve">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 муниципального</w:t>
      </w:r>
      <w:r w:rsidRPr="00DE0204">
        <w:t xml:space="preserve"> района Караидельский район Республики Башкортостан (далее - закрепленные коды) формируют в электронном виде не позднее</w:t>
      </w:r>
      <w:proofErr w:type="gramEnd"/>
      <w:r w:rsidRPr="00DE0204">
        <w:t xml:space="preserve"> </w:t>
      </w:r>
      <w:proofErr w:type="gramStart"/>
      <w:r w:rsidRPr="00DE0204">
        <w:t xml:space="preserve">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C57488">
        <w:t>Новобердяшский</w:t>
      </w:r>
      <w:r w:rsidR="00DE0204" w:rsidRPr="00DE0204">
        <w:t xml:space="preserve"> </w:t>
      </w:r>
      <w:r w:rsidR="009F3E6D">
        <w:t>сельсовет муниципального</w:t>
      </w:r>
      <w:r w:rsidRPr="00DE0204">
        <w:t xml:space="preserve">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r w:rsidR="00C57488">
        <w:t>Новобердяшский</w:t>
      </w:r>
      <w:r w:rsidR="00DE0204">
        <w:t xml:space="preserve"> </w:t>
      </w:r>
      <w:r w:rsidR="009F3E6D">
        <w:t>сельсовет муниципального</w:t>
      </w:r>
      <w:r w:rsidR="00DE0204" w:rsidRPr="00E516C9">
        <w:t xml:space="preserve"> района Караидельский район</w:t>
      </w:r>
      <w:r w:rsidR="00DE0204">
        <w:t xml:space="preserve"> </w:t>
      </w:r>
      <w:r w:rsidR="00DE0204">
        <w:lastRenderedPageBreak/>
        <w:t>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 </w:t>
      </w:r>
      <w:r>
        <w:t>Республики Башкортостан на текущий</w:t>
      </w:r>
      <w:proofErr w:type="gramEnd"/>
      <w:r>
        <w:t xml:space="preserve">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 сельского поселения</w:t>
      </w:r>
      <w:proofErr w:type="gramEnd"/>
      <w:r w:rsidR="00DE0204">
        <w:t xml:space="preserve"> </w:t>
      </w:r>
      <w:r w:rsidR="00C57488">
        <w:t>Новобердяшский</w:t>
      </w:r>
      <w:r w:rsidR="00DE0204">
        <w:t xml:space="preserve"> </w:t>
      </w:r>
      <w:r w:rsidR="009F3E6D">
        <w:t>сельсовет муниципального</w:t>
      </w:r>
      <w:r w:rsidR="00DE0204" w:rsidRPr="00E516C9">
        <w:t xml:space="preserve">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C57488">
        <w:t>Новобердяшский</w:t>
      </w:r>
      <w:r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="00493922" w:rsidRPr="00E516C9">
        <w:t xml:space="preserve">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</w:t>
      </w:r>
      <w:proofErr w:type="gramEnd"/>
      <w:r w:rsidR="00493922">
        <w:t xml:space="preserve">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="00493922" w:rsidRPr="00E516C9">
        <w:t xml:space="preserve">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665610" w:rsidRDefault="00A1482C" w:rsidP="009F3E6D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C57488">
        <w:t>Новобердяшский</w:t>
      </w:r>
      <w:r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="00493922" w:rsidRPr="00E516C9">
        <w:t xml:space="preserve"> района Караидельский район</w:t>
      </w:r>
      <w:r w:rsidR="00493922">
        <w:t xml:space="preserve"> Республики Башкортостан на текущий финансовый</w:t>
      </w:r>
      <w:proofErr w:type="gramEnd"/>
      <w:r w:rsidR="00493922">
        <w:t xml:space="preserve"> год с детализацией по месяцам (приложение N 3 к настоящему Порядку).</w:t>
      </w:r>
      <w:bookmarkStart w:id="4" w:name="_GoBack"/>
      <w:bookmarkEnd w:id="4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C57488">
        <w:rPr>
          <w:sz w:val="24"/>
          <w:szCs w:val="24"/>
        </w:rPr>
        <w:t>НОВОБЕРДЯШСКИЙ</w:t>
      </w:r>
      <w:r w:rsidR="006179CD">
        <w:rPr>
          <w:sz w:val="24"/>
          <w:szCs w:val="24"/>
        </w:rPr>
        <w:t xml:space="preserve"> </w:t>
      </w:r>
      <w:r w:rsidR="009F3E6D">
        <w:rPr>
          <w:sz w:val="24"/>
          <w:szCs w:val="24"/>
        </w:rPr>
        <w:t>СЕЛЬСОВЕТ МУНИЦИПАЛЬНОГО</w:t>
      </w:r>
      <w:r w:rsidRPr="008C72B7">
        <w:rPr>
          <w:sz w:val="24"/>
          <w:szCs w:val="24"/>
        </w:rPr>
        <w:t xml:space="preserve">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</w:t>
      </w:r>
      <w:r w:rsidRPr="00A1482C">
        <w:lastRenderedPageBreak/>
        <w:t xml:space="preserve">финансовый год с помесячной детализацией </w:t>
      </w:r>
      <w:r w:rsidR="00A1482C">
        <w:t xml:space="preserve">Администрация сельского поселения </w:t>
      </w:r>
      <w:r w:rsidR="00C57488">
        <w:t>Новобердяшский</w:t>
      </w:r>
      <w:r w:rsidR="00A1482C">
        <w:t xml:space="preserve"> </w:t>
      </w:r>
      <w:r w:rsidR="009F3E6D">
        <w:t>сельсовет муниципального</w:t>
      </w:r>
      <w:r w:rsidR="00A1482C" w:rsidRPr="00E516C9">
        <w:t xml:space="preserve">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r w:rsidR="00C57488">
        <w:t>Новобердяшский</w:t>
      </w:r>
      <w:r w:rsidR="00E23663" w:rsidRPr="00DE0204">
        <w:t xml:space="preserve"> </w:t>
      </w:r>
      <w:r w:rsidR="009F3E6D">
        <w:t>сельсовет муниципального</w:t>
      </w:r>
      <w:r w:rsidRPr="00A1482C">
        <w:t xml:space="preserve">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r w:rsidR="00C57488">
        <w:t>Новобердяшский</w:t>
      </w:r>
      <w:r w:rsidR="00A1482C">
        <w:t xml:space="preserve"> </w:t>
      </w:r>
      <w:r w:rsidR="009F3E6D">
        <w:t>сельсовет муниципального</w:t>
      </w:r>
      <w:r w:rsidR="00A1482C" w:rsidRPr="00E516C9">
        <w:t xml:space="preserve">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r w:rsidR="00C57488">
        <w:t>Новобердяшский</w:t>
      </w:r>
      <w:r w:rsidR="00E23663" w:rsidRPr="00DE0204">
        <w:t xml:space="preserve"> </w:t>
      </w:r>
      <w:r w:rsidR="009F3E6D">
        <w:t>сельсовет муниципального</w:t>
      </w:r>
      <w:r>
        <w:t xml:space="preserve">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r w:rsidR="00C57488">
        <w:t>Новобердяшский</w:t>
      </w:r>
      <w:r w:rsidR="00A1482C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 </w:t>
      </w:r>
      <w:r>
        <w:t>Республики Башкортостан на</w:t>
      </w:r>
      <w:proofErr w:type="gramEnd"/>
      <w:r>
        <w:t xml:space="preserve">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 w:rsidR="00B86FC9">
        <w:t>сельского поселения</w:t>
      </w:r>
      <w:proofErr w:type="gramEnd"/>
      <w:r w:rsidR="00B86FC9">
        <w:t xml:space="preserve">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r w:rsidR="00C57488">
        <w:t>Новобердяшский</w:t>
      </w:r>
      <w:r w:rsidR="005E0AA6">
        <w:t xml:space="preserve"> </w:t>
      </w:r>
      <w:r w:rsidR="009F3E6D">
        <w:t>сельсовет муниципального</w:t>
      </w:r>
      <w:r w:rsidR="005E0AA6" w:rsidRPr="00E516C9">
        <w:t xml:space="preserve">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r w:rsidR="00C57488">
        <w:t>Новобердяшский</w:t>
      </w:r>
      <w:r w:rsidR="00A1482C">
        <w:t xml:space="preserve"> </w:t>
      </w:r>
      <w:r w:rsidR="009F3E6D">
        <w:t>сельсовет муниципального</w:t>
      </w:r>
      <w:r w:rsidR="00A1482C" w:rsidRPr="00E516C9">
        <w:t xml:space="preserve">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r w:rsidR="00C57488">
        <w:t>Новобердяшский</w:t>
      </w:r>
      <w:r w:rsidR="00B86FC9">
        <w:t xml:space="preserve"> </w:t>
      </w:r>
      <w:r w:rsidR="009F3E6D">
        <w:t>сельсовет муниципального</w:t>
      </w:r>
      <w:r w:rsidRPr="00E516C9">
        <w:t xml:space="preserve"> района Караидельский район</w:t>
      </w:r>
      <w:proofErr w:type="gramEnd"/>
      <w:r w:rsidRPr="00E516C9">
        <w:t xml:space="preserve">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r w:rsidR="00C57488">
        <w:rPr>
          <w:sz w:val="20"/>
          <w:szCs w:val="16"/>
        </w:rPr>
        <w:t>Новобердяшский</w:t>
      </w:r>
      <w:r w:rsidR="006179CD">
        <w:rPr>
          <w:sz w:val="20"/>
          <w:szCs w:val="16"/>
        </w:rPr>
        <w:t xml:space="preserve"> </w:t>
      </w:r>
      <w:r w:rsidR="009F3E6D">
        <w:rPr>
          <w:sz w:val="20"/>
          <w:szCs w:val="16"/>
        </w:rPr>
        <w:t>сельсовет муниципального</w:t>
      </w:r>
      <w:r w:rsidRPr="006F4DDE">
        <w:rPr>
          <w:sz w:val="20"/>
          <w:szCs w:val="16"/>
        </w:rPr>
        <w:t xml:space="preserve">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C57488">
        <w:rPr>
          <w:rFonts w:ascii="Times New Roman" w:hAnsi="Times New Roman" w:cs="Times New Roman"/>
          <w:b/>
        </w:rPr>
        <w:t>НОВОБЕРДЯШ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9F3E6D">
        <w:rPr>
          <w:rFonts w:ascii="Times New Roman" w:hAnsi="Times New Roman" w:cs="Times New Roman"/>
          <w:b/>
        </w:rPr>
        <w:t>СЕЛЬСОВЕТ МУНИЦИПАЛЬНОГО</w:t>
      </w:r>
      <w:r w:rsidR="0018094B" w:rsidRPr="00040836">
        <w:rPr>
          <w:rFonts w:ascii="Times New Roman" w:hAnsi="Times New Roman" w:cs="Times New Roman"/>
          <w:b/>
        </w:rPr>
        <w:t xml:space="preserve">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57488">
              <w:rPr>
                <w:rFonts w:ascii="Times New Roman" w:hAnsi="Times New Roman" w:cs="Times New Roman"/>
              </w:rPr>
              <w:t>Новобердяш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  <w:r w:rsidR="009F3E6D">
              <w:rPr>
                <w:rFonts w:ascii="Times New Roman" w:hAnsi="Times New Roman" w:cs="Times New Roman"/>
              </w:rPr>
              <w:t>сельсовет муниципального</w:t>
            </w:r>
            <w:r w:rsidRPr="00040836">
              <w:rPr>
                <w:rFonts w:ascii="Times New Roman" w:hAnsi="Times New Roman" w:cs="Times New Roman"/>
              </w:rPr>
              <w:t xml:space="preserve">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C57488">
        <w:rPr>
          <w:sz w:val="20"/>
          <w:szCs w:val="16"/>
        </w:rPr>
        <w:t>Новобердяшский</w:t>
      </w:r>
      <w:r w:rsidR="006179CD">
        <w:rPr>
          <w:sz w:val="20"/>
          <w:szCs w:val="16"/>
        </w:rPr>
        <w:t xml:space="preserve"> </w:t>
      </w:r>
      <w:r w:rsidR="009F3E6D">
        <w:rPr>
          <w:sz w:val="20"/>
          <w:szCs w:val="16"/>
        </w:rPr>
        <w:t>сельсовет муниципального</w:t>
      </w:r>
      <w:r w:rsidRPr="006F4DDE">
        <w:rPr>
          <w:sz w:val="20"/>
          <w:szCs w:val="16"/>
        </w:rPr>
        <w:t xml:space="preserve">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C57488">
        <w:rPr>
          <w:rFonts w:ascii="Times New Roman" w:hAnsi="Times New Roman" w:cs="Times New Roman"/>
          <w:b/>
        </w:rPr>
        <w:t>НОВОБЕРДЯШ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9F3E6D">
        <w:rPr>
          <w:rFonts w:ascii="Times New Roman" w:hAnsi="Times New Roman" w:cs="Times New Roman"/>
          <w:b/>
        </w:rPr>
        <w:t>СЕЛЬСОВЕТ</w:t>
      </w:r>
      <w:r w:rsidR="006179CD">
        <w:rPr>
          <w:rFonts w:ascii="Times New Roman" w:hAnsi="Times New Roman" w:cs="Times New Roman"/>
          <w:b/>
        </w:rPr>
        <w:t xml:space="preserve">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C57488">
              <w:rPr>
                <w:rFonts w:ascii="Times New Roman" w:hAnsi="Times New Roman" w:cs="Times New Roman"/>
              </w:rPr>
              <w:t>Новобердяш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9F3E6D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 муниципального</w:t>
            </w:r>
            <w:r w:rsidR="0018094B" w:rsidRPr="00040836">
              <w:rPr>
                <w:rFonts w:ascii="Times New Roman" w:hAnsi="Times New Roman" w:cs="Times New Roman"/>
              </w:rPr>
              <w:t xml:space="preserve">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C57488">
        <w:rPr>
          <w:sz w:val="20"/>
          <w:szCs w:val="16"/>
        </w:rPr>
        <w:t>Новобердяшский</w:t>
      </w:r>
      <w:r w:rsidR="006179CD">
        <w:rPr>
          <w:sz w:val="20"/>
          <w:szCs w:val="16"/>
        </w:rPr>
        <w:t xml:space="preserve"> </w:t>
      </w:r>
      <w:r w:rsidR="009F3E6D">
        <w:rPr>
          <w:sz w:val="20"/>
          <w:szCs w:val="16"/>
        </w:rPr>
        <w:t>сельсовет муниципального</w:t>
      </w:r>
      <w:r w:rsidRPr="00D343EB">
        <w:rPr>
          <w:sz w:val="20"/>
        </w:rPr>
        <w:t xml:space="preserve">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C57488">
        <w:rPr>
          <w:rFonts w:ascii="Times New Roman" w:hAnsi="Times New Roman" w:cs="Times New Roman"/>
          <w:b/>
        </w:rPr>
        <w:t>НОВОБЕРДЯШСКИЙ</w:t>
      </w:r>
      <w:r w:rsidR="003144A7">
        <w:rPr>
          <w:rFonts w:ascii="Times New Roman" w:hAnsi="Times New Roman" w:cs="Times New Roman"/>
          <w:b/>
        </w:rPr>
        <w:t xml:space="preserve"> </w:t>
      </w:r>
      <w:r w:rsidR="009F3E6D">
        <w:rPr>
          <w:rFonts w:ascii="Times New Roman" w:hAnsi="Times New Roman" w:cs="Times New Roman"/>
          <w:b/>
        </w:rPr>
        <w:t>СЕЛЬСОВЕТ</w:t>
      </w:r>
      <w:r w:rsidR="003144A7">
        <w:rPr>
          <w:rFonts w:ascii="Times New Roman" w:hAnsi="Times New Roman" w:cs="Times New Roman"/>
          <w:b/>
        </w:rPr>
        <w:t xml:space="preserve">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57488">
              <w:rPr>
                <w:rFonts w:ascii="Times New Roman" w:hAnsi="Times New Roman" w:cs="Times New Roman"/>
              </w:rPr>
              <w:t>Новобердяшский</w:t>
            </w:r>
            <w:r w:rsidRPr="00B86FC9">
              <w:rPr>
                <w:rFonts w:ascii="Times New Roman" w:hAnsi="Times New Roman" w:cs="Times New Roman"/>
              </w:rPr>
              <w:t xml:space="preserve"> </w:t>
            </w:r>
            <w:r w:rsidR="009F3E6D">
              <w:rPr>
                <w:rFonts w:ascii="Times New Roman" w:hAnsi="Times New Roman" w:cs="Times New Roman"/>
              </w:rPr>
              <w:t>сельсовет муниципального</w:t>
            </w:r>
            <w:r w:rsidR="00040836" w:rsidRPr="00040836">
              <w:rPr>
                <w:rFonts w:ascii="Times New Roman" w:hAnsi="Times New Roman" w:cs="Times New Roman"/>
              </w:rPr>
              <w:t xml:space="preserve">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r w:rsidR="00C57488">
        <w:rPr>
          <w:sz w:val="20"/>
          <w:szCs w:val="16"/>
        </w:rPr>
        <w:t>Новобердяшский</w:t>
      </w:r>
      <w:r w:rsidR="003144A7">
        <w:rPr>
          <w:sz w:val="20"/>
          <w:szCs w:val="16"/>
        </w:rPr>
        <w:t xml:space="preserve"> </w:t>
      </w:r>
      <w:r w:rsidR="009F3E6D">
        <w:rPr>
          <w:sz w:val="20"/>
          <w:szCs w:val="16"/>
        </w:rPr>
        <w:t>сельсовет муниципального</w:t>
      </w:r>
      <w:r w:rsidR="003144A7">
        <w:rPr>
          <w:sz w:val="20"/>
          <w:szCs w:val="16"/>
        </w:rPr>
        <w:t xml:space="preserve">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r w:rsidR="00C57488">
        <w:rPr>
          <w:rFonts w:ascii="Times New Roman" w:hAnsi="Times New Roman" w:cs="Times New Roman"/>
        </w:rPr>
        <w:t>Новобердяшский</w:t>
      </w:r>
      <w:r>
        <w:rPr>
          <w:rFonts w:ascii="Times New Roman" w:hAnsi="Times New Roman" w:cs="Times New Roman"/>
        </w:rPr>
        <w:t xml:space="preserve"> </w:t>
      </w:r>
      <w:r w:rsidR="009F3E6D">
        <w:rPr>
          <w:rFonts w:ascii="Times New Roman" w:hAnsi="Times New Roman" w:cs="Times New Roman"/>
        </w:rPr>
        <w:t xml:space="preserve">сельсовет </w:t>
      </w:r>
      <w:r>
        <w:rPr>
          <w:rFonts w:ascii="Times New Roman" w:hAnsi="Times New Roman" w:cs="Times New Roman"/>
        </w:rPr>
        <w:t>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И.О.Фамилия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C57488">
        <w:rPr>
          <w:rFonts w:ascii="Times New Roman" w:hAnsi="Times New Roman" w:cs="Times New Roman"/>
        </w:rPr>
        <w:t>НОВОБЕРДЯШСКИЙ</w:t>
      </w:r>
      <w:r w:rsidR="003144A7" w:rsidRPr="003144A7">
        <w:rPr>
          <w:rFonts w:ascii="Times New Roman" w:hAnsi="Times New Roman" w:cs="Times New Roman"/>
        </w:rPr>
        <w:t xml:space="preserve"> </w:t>
      </w:r>
      <w:r w:rsidR="009F3E6D">
        <w:rPr>
          <w:rFonts w:ascii="Times New Roman" w:hAnsi="Times New Roman" w:cs="Times New Roman"/>
        </w:rPr>
        <w:t>СЕЛЬСОВЕТ</w:t>
      </w:r>
      <w:r w:rsidR="003144A7">
        <w:rPr>
          <w:rFonts w:ascii="Times New Roman" w:hAnsi="Times New Roman" w:cs="Times New Roman"/>
          <w:b/>
        </w:rPr>
        <w:t xml:space="preserve">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C57488">
        <w:rPr>
          <w:rFonts w:ascii="Times New Roman" w:hAnsi="Times New Roman" w:cs="Times New Roman"/>
        </w:rPr>
        <w:t>Новобердяшский</w:t>
      </w:r>
    </w:p>
    <w:p w:rsidR="00DA27A5" w:rsidRPr="00EA43F7" w:rsidRDefault="009F3E6D">
      <w:pPr>
        <w:pStyle w:val="ConsPlusNonformat"/>
        <w:jc w:val="both"/>
      </w:pPr>
      <w:r>
        <w:rPr>
          <w:rFonts w:ascii="Times New Roman" w:hAnsi="Times New Roman" w:cs="Times New Roman"/>
        </w:rPr>
        <w:t>сельсовет муниципального</w:t>
      </w:r>
      <w:r w:rsidR="00DA27A5" w:rsidRPr="00D343EB">
        <w:rPr>
          <w:rFonts w:ascii="Times New Roman" w:hAnsi="Times New Roman" w:cs="Times New Roman"/>
        </w:rPr>
        <w:t xml:space="preserve">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9F3E6D">
        <w:trPr>
          <w:trHeight w:val="650"/>
        </w:trPr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EA43F7" w:rsidRPr="00EA43F7">
              <w:rPr>
                <w:sz w:val="20"/>
              </w:rPr>
              <w:t xml:space="preserve">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государственных ценных </w:t>
            </w:r>
            <w:r w:rsidRPr="006F4DDE">
              <w:rPr>
                <w:sz w:val="20"/>
              </w:rPr>
              <w:lastRenderedPageBreak/>
              <w:t>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C57488">
              <w:rPr>
                <w:sz w:val="20"/>
              </w:rPr>
              <w:t>Новобердяшский</w:t>
            </w:r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ыплаты из источников </w:t>
            </w:r>
            <w:r w:rsidRPr="006F4DDE">
              <w:rPr>
                <w:sz w:val="20"/>
              </w:rPr>
              <w:lastRenderedPageBreak/>
              <w:t>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9F3E6D">
        <w:trPr>
          <w:trHeight w:val="646"/>
        </w:trPr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C57488">
              <w:rPr>
                <w:sz w:val="20"/>
              </w:rPr>
              <w:t>Новобердяшский</w:t>
            </w:r>
            <w:r w:rsidR="00EA43F7" w:rsidRPr="00EA43F7">
              <w:rPr>
                <w:sz w:val="20"/>
              </w:rPr>
              <w:t xml:space="preserve"> </w:t>
            </w:r>
            <w:r w:rsidR="009F3E6D">
              <w:rPr>
                <w:sz w:val="20"/>
              </w:rPr>
              <w:t xml:space="preserve">сельсовет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9F3E6D">
          <w:pgSz w:w="16838" w:h="11905" w:orient="landscape"/>
          <w:pgMar w:top="1276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B0ABD"/>
    <w:rsid w:val="000B21FD"/>
    <w:rsid w:val="000B7E69"/>
    <w:rsid w:val="000C16CC"/>
    <w:rsid w:val="000E0C74"/>
    <w:rsid w:val="000E3671"/>
    <w:rsid w:val="00114186"/>
    <w:rsid w:val="00116242"/>
    <w:rsid w:val="001241E5"/>
    <w:rsid w:val="00124904"/>
    <w:rsid w:val="00132F6B"/>
    <w:rsid w:val="001460F1"/>
    <w:rsid w:val="001470EC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D2BB7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4157"/>
    <w:rsid w:val="00454D85"/>
    <w:rsid w:val="00460B73"/>
    <w:rsid w:val="004820A2"/>
    <w:rsid w:val="00484F10"/>
    <w:rsid w:val="00493922"/>
    <w:rsid w:val="004D6EF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37F77"/>
    <w:rsid w:val="0064768C"/>
    <w:rsid w:val="00650E9E"/>
    <w:rsid w:val="00654B98"/>
    <w:rsid w:val="006609DD"/>
    <w:rsid w:val="00665610"/>
    <w:rsid w:val="00686969"/>
    <w:rsid w:val="006A0753"/>
    <w:rsid w:val="006B4761"/>
    <w:rsid w:val="006D2D99"/>
    <w:rsid w:val="006D6F75"/>
    <w:rsid w:val="006F4C67"/>
    <w:rsid w:val="006F4DDE"/>
    <w:rsid w:val="006F5202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3E6D"/>
    <w:rsid w:val="009F6344"/>
    <w:rsid w:val="009F7A37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139E"/>
    <w:rsid w:val="00A55B5D"/>
    <w:rsid w:val="00A57849"/>
    <w:rsid w:val="00A62F02"/>
    <w:rsid w:val="00A76B54"/>
    <w:rsid w:val="00A926C1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9B8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57488"/>
    <w:rsid w:val="00C97826"/>
    <w:rsid w:val="00CC2E73"/>
    <w:rsid w:val="00CF3204"/>
    <w:rsid w:val="00CF3CBD"/>
    <w:rsid w:val="00CF44B7"/>
    <w:rsid w:val="00CF592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73B3-736C-4014-B36B-B677A2A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fermo</cp:lastModifiedBy>
  <cp:revision>2</cp:revision>
  <cp:lastPrinted>2020-03-04T10:42:00Z</cp:lastPrinted>
  <dcterms:created xsi:type="dcterms:W3CDTF">2020-03-04T10:45:00Z</dcterms:created>
  <dcterms:modified xsi:type="dcterms:W3CDTF">2020-03-04T10:45:00Z</dcterms:modified>
</cp:coreProperties>
</file>